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FC" w:rsidRDefault="007234FC" w:rsidP="00942246">
      <w:pPr>
        <w:pStyle w:val="NoSpacing"/>
        <w:jc w:val="center"/>
        <w:rPr>
          <w:sz w:val="56"/>
          <w:szCs w:val="56"/>
        </w:rPr>
      </w:pPr>
    </w:p>
    <w:p w:rsidR="00A464D3" w:rsidRPr="00942246" w:rsidRDefault="00E32B21" w:rsidP="00942246">
      <w:pPr>
        <w:pStyle w:val="NoSpacing"/>
        <w:jc w:val="center"/>
        <w:rPr>
          <w:sz w:val="56"/>
          <w:szCs w:val="56"/>
        </w:rPr>
      </w:pPr>
      <w:r w:rsidRPr="00942246">
        <w:rPr>
          <w:sz w:val="56"/>
          <w:szCs w:val="56"/>
        </w:rPr>
        <w:t>Job Hazard Analysis</w:t>
      </w:r>
    </w:p>
    <w:p w:rsidR="00942246" w:rsidRDefault="00942246" w:rsidP="004D2F6D">
      <w:pPr>
        <w:pStyle w:val="NoSpacing"/>
        <w:rPr>
          <w:color w:val="C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826" w:tblpY="-75"/>
        <w:tblW w:w="9498" w:type="dxa"/>
        <w:tblLook w:val="04A0" w:firstRow="1" w:lastRow="0" w:firstColumn="1" w:lastColumn="0" w:noHBand="0" w:noVBand="1"/>
      </w:tblPr>
      <w:tblGrid>
        <w:gridCol w:w="1975"/>
        <w:gridCol w:w="7523"/>
      </w:tblGrid>
      <w:tr w:rsidR="00B12162" w:rsidTr="007234FC">
        <w:trPr>
          <w:trHeight w:val="453"/>
        </w:trPr>
        <w:tc>
          <w:tcPr>
            <w:tcW w:w="1975" w:type="dxa"/>
            <w:vAlign w:val="center"/>
          </w:tcPr>
          <w:p w:rsidR="00B12162" w:rsidRDefault="00B12162" w:rsidP="007234FC">
            <w:pPr>
              <w:pStyle w:val="NoSpacing"/>
            </w:pPr>
            <w:r>
              <w:t>Task/Equipment:</w:t>
            </w:r>
          </w:p>
        </w:tc>
        <w:tc>
          <w:tcPr>
            <w:tcW w:w="7523" w:type="dxa"/>
            <w:vAlign w:val="center"/>
          </w:tcPr>
          <w:p w:rsidR="00B12162" w:rsidRPr="00612C18" w:rsidRDefault="00F71B2C" w:rsidP="007234FC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6C62DB">
                  <w:rPr>
                    <w:rStyle w:val="Style1"/>
                    <w:highlight w:val="yellow"/>
                  </w:rPr>
                  <w:t>Cleaning Suction Strainers</w:t>
                </w:r>
              </w:sdtContent>
            </w:sdt>
            <w:r w:rsidR="00612C18" w:rsidRPr="00612C18">
              <w:rPr>
                <w:highlight w:val="yellow"/>
              </w:rPr>
              <w:tab/>
            </w:r>
          </w:p>
        </w:tc>
      </w:tr>
      <w:tr w:rsidR="00B12162" w:rsidTr="007234FC">
        <w:trPr>
          <w:trHeight w:val="428"/>
        </w:trPr>
        <w:tc>
          <w:tcPr>
            <w:tcW w:w="1975" w:type="dxa"/>
            <w:vAlign w:val="center"/>
          </w:tcPr>
          <w:p w:rsidR="00B12162" w:rsidRDefault="00B12162" w:rsidP="007234FC">
            <w:pPr>
              <w:pStyle w:val="NoSpacing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  <w:vAlign w:val="center"/>
              </w:tcPr>
              <w:p w:rsidR="00B12162" w:rsidRDefault="006C62DB" w:rsidP="007234FC">
                <w:pPr>
                  <w:pStyle w:val="NoSpacing"/>
                </w:pPr>
                <w:r>
                  <w:rPr>
                    <w:rStyle w:val="Style2"/>
                  </w:rPr>
                  <w:t>P</w:t>
                </w:r>
                <w:r w:rsidR="00E03DBD">
                  <w:rPr>
                    <w:rStyle w:val="Style2"/>
                  </w:rPr>
                  <w:t>owerhouse</w:t>
                </w:r>
              </w:p>
            </w:tc>
          </w:sdtContent>
        </w:sdt>
      </w:tr>
      <w:tr w:rsidR="00B12162" w:rsidTr="007234FC">
        <w:trPr>
          <w:trHeight w:val="453"/>
        </w:trPr>
        <w:tc>
          <w:tcPr>
            <w:tcW w:w="1975" w:type="dxa"/>
            <w:vAlign w:val="center"/>
          </w:tcPr>
          <w:p w:rsidR="00B12162" w:rsidRDefault="00B12162" w:rsidP="007234FC">
            <w:pPr>
              <w:pStyle w:val="NoSpacing"/>
            </w:pPr>
            <w:r>
              <w:t>Analyzed By:</w:t>
            </w:r>
          </w:p>
        </w:tc>
        <w:sdt>
          <w:sdtPr>
            <w:rPr>
              <w:rStyle w:val="Style2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  <w:vAlign w:val="center"/>
              </w:tcPr>
              <w:p w:rsidR="00B12162" w:rsidRPr="00612C18" w:rsidRDefault="006C62DB" w:rsidP="007234FC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 xml:space="preserve">Bill </w:t>
                </w:r>
                <w:proofErr w:type="spellStart"/>
                <w:r>
                  <w:rPr>
                    <w:rStyle w:val="Style2"/>
                  </w:rPr>
                  <w:t>Partin</w:t>
                </w:r>
                <w:proofErr w:type="spellEnd"/>
                <w:r>
                  <w:rPr>
                    <w:rStyle w:val="Style2"/>
                  </w:rPr>
                  <w:t xml:space="preserve"> &amp; Bryana Borders</w:t>
                </w:r>
              </w:p>
            </w:tc>
          </w:sdtContent>
        </w:sdt>
      </w:tr>
      <w:tr w:rsidR="00B12162" w:rsidTr="007234FC">
        <w:trPr>
          <w:trHeight w:val="428"/>
        </w:trPr>
        <w:tc>
          <w:tcPr>
            <w:tcW w:w="1975" w:type="dxa"/>
            <w:vAlign w:val="center"/>
          </w:tcPr>
          <w:p w:rsidR="00B12162" w:rsidRDefault="00B12162" w:rsidP="007234FC">
            <w:pPr>
              <w:pStyle w:val="NoSpacing"/>
            </w:pPr>
            <w:r>
              <w:t>Date:</w:t>
            </w:r>
          </w:p>
        </w:tc>
        <w:sdt>
          <w:sdtPr>
            <w:rPr>
              <w:rStyle w:val="Style2"/>
            </w:rPr>
            <w:id w:val="1114327162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  <w:vAlign w:val="center"/>
              </w:tcPr>
              <w:p w:rsidR="00B12162" w:rsidRDefault="007234FC" w:rsidP="007234FC">
                <w:pPr>
                  <w:pStyle w:val="NoSpacing"/>
                </w:pPr>
                <w:r>
                  <w:rPr>
                    <w:rStyle w:val="Style2"/>
                  </w:rPr>
                  <w:t>4/12/19</w:t>
                </w:r>
              </w:p>
            </w:tc>
          </w:sdtContent>
        </w:sdt>
      </w:tr>
    </w:tbl>
    <w:p w:rsidR="00BC73D4" w:rsidRPr="00B12162" w:rsidRDefault="00F71B2C" w:rsidP="004D2F6D">
      <w:pPr>
        <w:pStyle w:val="NoSpacing"/>
        <w:rPr>
          <w:color w:val="C00000"/>
          <w:sz w:val="24"/>
          <w:szCs w:val="24"/>
          <w:u w:val="single"/>
        </w:rPr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3E9596" wp14:editId="6AFD5EC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438525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4E7D3D" w:rsidRDefault="00BF2C75" w:rsidP="004E7D3D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</w:t>
                            </w:r>
                            <w:r w:rsid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9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270.75pt;height:54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" filled="f" stroked="f" strokeweight=".5pt">
                <v:textbox>
                  <w:txbxContent>
                    <w:p w:rsidR="004E7D3D" w:rsidRPr="004E7D3D" w:rsidRDefault="00BF2C75" w:rsidP="004E7D3D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Required</w:t>
                      </w:r>
                      <w:r w:rsid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3D4" w:rsidRPr="00D962CC" w:rsidRDefault="00BC73D4" w:rsidP="008D20A7">
      <w:pPr>
        <w:pStyle w:val="NoSpacing"/>
      </w:pPr>
    </w:p>
    <w:p w:rsidR="00E32B21" w:rsidRPr="004D2F6D" w:rsidRDefault="00E32B21" w:rsidP="004D2F6D">
      <w:pPr>
        <w:pStyle w:val="NoSpacing"/>
      </w:pPr>
    </w:p>
    <w:p w:rsidR="00E32B21" w:rsidRPr="004D2F6D" w:rsidRDefault="00E32B21" w:rsidP="004D2F6D">
      <w:pPr>
        <w:pStyle w:val="NoSpacing"/>
      </w:pPr>
    </w:p>
    <w:p w:rsidR="00FA4B01" w:rsidRPr="004D2F6D" w:rsidRDefault="00F71B2C" w:rsidP="004D2F6D">
      <w:pPr>
        <w:pStyle w:val="NoSpacing"/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B2DC6" wp14:editId="00A7C991">
                <wp:simplePos x="0" y="0"/>
                <wp:positionH relativeFrom="margin">
                  <wp:posOffset>-288758</wp:posOffset>
                </wp:positionH>
                <wp:positionV relativeFrom="paragraph">
                  <wp:posOffset>80177</wp:posOffset>
                </wp:positionV>
                <wp:extent cx="6586320" cy="2466975"/>
                <wp:effectExtent l="19050" t="19050" r="4318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320" cy="246697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C9F3" id="Rectangle 4" o:spid="_x0000_s1026" style="position:absolute;margin-left:-22.75pt;margin-top:6.3pt;width:518.6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" filled="f" strokecolor="#1f4d78 [1604]" strokeweight="4.5pt">
                <w10:wrap anchorx="margin"/>
              </v:rect>
            </w:pict>
          </mc:Fallback>
        </mc:AlternateContent>
      </w:r>
    </w:p>
    <w:p w:rsidR="00FA4B01" w:rsidRPr="004D2F6D" w:rsidRDefault="0072125D" w:rsidP="0072125D">
      <w:pPr>
        <w:pStyle w:val="NoSpacing"/>
        <w:tabs>
          <w:tab w:val="left" w:pos="6210"/>
        </w:tabs>
      </w:pPr>
      <w:r>
        <w:tab/>
      </w:r>
    </w:p>
    <w:p w:rsidR="00FA4B01" w:rsidRPr="004D2F6D" w:rsidRDefault="00FA4B01" w:rsidP="004D2F6D">
      <w:pPr>
        <w:pStyle w:val="NoSpacing"/>
      </w:pPr>
    </w:p>
    <w:p w:rsidR="00FA4B01" w:rsidRPr="004D2F6D" w:rsidRDefault="00F71B2C" w:rsidP="004D2F6D">
      <w:pPr>
        <w:pStyle w:val="NoSpacing"/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8685624" wp14:editId="75BD5893">
                <wp:simplePos x="0" y="0"/>
                <wp:positionH relativeFrom="column">
                  <wp:posOffset>264427</wp:posOffset>
                </wp:positionH>
                <wp:positionV relativeFrom="paragraph">
                  <wp:posOffset>86326</wp:posOffset>
                </wp:positionV>
                <wp:extent cx="1911517" cy="1857242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517" cy="1857242"/>
                          <a:chOff x="-53362" y="65446"/>
                          <a:chExt cx="1696773" cy="1548198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727" y="65446"/>
                            <a:ext cx="1057275" cy="10521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-53362" y="1029393"/>
                            <a:ext cx="1696773" cy="584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A77809" w:rsidRDefault="006C62DB" w:rsidP="006C62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7780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eavy Leather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85624" id="Group 203" o:spid="_x0000_s1027" style="position:absolute;margin-left:20.8pt;margin-top:6.8pt;width:150.5pt;height:146.25pt;z-index:251697152;mso-width-relative:margin;mso-height-relative:margin" coordorigin="-533,654" coordsize="16967,15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28" type="#_x0000_t75" style="position:absolute;left:2717;top:654;width:10573;height:10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">
                  <v:imagedata r:id="rId9" o:title=""/>
                  <v:path arrowok="t"/>
                </v:shape>
                <v:shape id="Text Box 202" o:spid="_x0000_s1029" type="#_x0000_t202" style="position:absolute;left:-533;top:10293;width:16967;height:5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DB4F97" w:rsidRPr="00A77809" w:rsidRDefault="006C62DB" w:rsidP="006C62D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7780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eavy Leather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4B01" w:rsidRPr="004D2F6D" w:rsidRDefault="00F71B2C" w:rsidP="004D2F6D">
      <w:pPr>
        <w:pStyle w:val="NoSpacing"/>
      </w:pPr>
      <w:bookmarkStart w:id="0" w:name="_GoBack"/>
      <w:bookmarkEnd w:id="0"/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6EDB5C" wp14:editId="4FE26357">
                <wp:simplePos x="0" y="0"/>
                <wp:positionH relativeFrom="column">
                  <wp:posOffset>3801912</wp:posOffset>
                </wp:positionH>
                <wp:positionV relativeFrom="paragraph">
                  <wp:posOffset>11430</wp:posOffset>
                </wp:positionV>
                <wp:extent cx="1295901" cy="1614972"/>
                <wp:effectExtent l="0" t="0" r="0" b="44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901" cy="1614972"/>
                          <a:chOff x="0" y="134576"/>
                          <a:chExt cx="1019175" cy="1446574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4576"/>
                            <a:ext cx="1009650" cy="11887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4FC" w:rsidRPr="007234FC" w:rsidRDefault="007234FC" w:rsidP="007234F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234F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EDB5C" id="Group 24" o:spid="_x0000_s1030" style="position:absolute;margin-left:299.35pt;margin-top:.9pt;width:102.05pt;height:127.15pt;z-index:251708416;mso-width-relative:margin;mso-height-relative:margin" coordorigin=",1345" coordsize="10191,14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">
                <v:shape id="Picture 14" o:spid="_x0000_s1031" type="#_x0000_t75" style="position:absolute;top:1345;width:10096;height:1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">
                  <v:imagedata r:id="rId11" o:title=""/>
                  <v:path arrowok="t"/>
                </v:shape>
                <v:shape id="Text Box 23" o:spid="_x0000_s1032" type="#_x0000_t202" style="position:absolute;left:95;top:11525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7234FC" w:rsidRPr="007234FC" w:rsidRDefault="007234FC" w:rsidP="007234F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234F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  <w:r w:rsidRPr="004E7D3D">
        <w:rPr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D5623" wp14:editId="57DE6CA8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33CE7" id="Rectangle 5" o:spid="_x0000_s1026" style="position:absolute;margin-left:-41.7pt;margin-top:24.45pt;width:55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4E7D3D">
        <w:rPr>
          <w:b/>
          <w:color w:val="C00000"/>
          <w:sz w:val="36"/>
          <w:szCs w:val="36"/>
        </w:rPr>
        <w:t>Training</w:t>
      </w:r>
      <w:r w:rsidR="003236CC" w:rsidRPr="004E7D3D">
        <w:rPr>
          <w:b/>
          <w:color w:val="C00000"/>
          <w:sz w:val="36"/>
          <w:szCs w:val="36"/>
        </w:rPr>
        <w:t>s</w:t>
      </w:r>
      <w:r w:rsidR="008560C8" w:rsidRPr="004E7D3D">
        <w:rPr>
          <w:b/>
          <w:color w:val="C00000"/>
          <w:sz w:val="36"/>
          <w:szCs w:val="36"/>
        </w:rPr>
        <w:t xml:space="preserve"> Required</w:t>
      </w:r>
      <w:r w:rsidR="00942246" w:rsidRPr="004E7D3D">
        <w:rPr>
          <w:b/>
          <w:color w:val="C00000"/>
          <w:sz w:val="36"/>
          <w:szCs w:val="36"/>
        </w:rPr>
        <w:t>*</w:t>
      </w:r>
      <w:r w:rsidRPr="004E7D3D">
        <w:rPr>
          <w:b/>
          <w:color w:val="C00000"/>
          <w:sz w:val="36"/>
          <w:szCs w:val="36"/>
        </w:rPr>
        <w:t>/Recommended</w:t>
      </w:r>
      <w:r w:rsidRPr="00BF2C75">
        <w:rPr>
          <w:b/>
          <w:color w:val="C00000"/>
          <w:sz w:val="36"/>
          <w:szCs w:val="36"/>
        </w:rPr>
        <w:t>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Default="00E67A7E" w:rsidP="004D2F6D">
          <w:pPr>
            <w:pStyle w:val="NoSpacing"/>
            <w:rPr>
              <w:sz w:val="32"/>
              <w:szCs w:val="32"/>
            </w:rPr>
          </w:pPr>
          <w:r>
            <w:rPr>
              <w:rStyle w:val="Style2"/>
            </w:rPr>
            <w:t>Proper use of impact tool</w:t>
          </w:r>
          <w:r w:rsidR="009A7B6F">
            <w:rPr>
              <w:rStyle w:val="Style2"/>
            </w:rPr>
            <w:t>*, OSHA 10</w:t>
          </w:r>
          <w:r>
            <w:rPr>
              <w:rStyle w:val="Style2"/>
            </w:rPr>
            <w:t xml:space="preserve"> </w:t>
          </w:r>
        </w:p>
      </w:sdtContent>
    </w:sdt>
    <w:p w:rsidR="00EB1E18" w:rsidRDefault="00EB1E18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6C62DB" w:rsidRDefault="006C62DB" w:rsidP="00F113F5">
      <w:pPr>
        <w:pStyle w:val="NoSpacing"/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195D1" wp14:editId="0DDD2FFF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861C" id="Rectangle 6" o:spid="_x0000_s1026" style="position:absolute;margin-left:0;margin-top:22.8pt;width:550.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Ox+Vt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r w:rsidR="008560C8" w:rsidRPr="004E7D3D">
        <w:rPr>
          <w:b/>
          <w:color w:val="C00000"/>
          <w:sz w:val="36"/>
          <w:szCs w:val="36"/>
        </w:rPr>
        <w:t>Equipment/Tools/Chemicals Required for the Job</w:t>
      </w:r>
      <w:r w:rsidR="008560C8" w:rsidRPr="00BF2C75">
        <w:rPr>
          <w:b/>
          <w:color w:val="C00000"/>
          <w:sz w:val="36"/>
          <w:szCs w:val="36"/>
        </w:rPr>
        <w:t>:</w:t>
      </w:r>
      <w:r w:rsidR="008560C8" w:rsidRPr="004D2F6D">
        <w:t xml:space="preserve"> </w:t>
      </w:r>
    </w:p>
    <w:p w:rsidR="004D7123" w:rsidRPr="004E7D3D" w:rsidRDefault="008560C8" w:rsidP="00F113F5">
      <w:pPr>
        <w:pStyle w:val="NoSpacing"/>
      </w:pPr>
      <w:r w:rsidRPr="004D2F6D">
        <w:t xml:space="preserve"> </w:t>
      </w:r>
    </w:p>
    <w:sdt>
      <w:sdtPr>
        <w:rPr>
          <w:rStyle w:val="Style2"/>
        </w:rPr>
        <w:id w:val="2143698197"/>
        <w:placeholder>
          <w:docPart w:val="F7E413DFB77E401F8D2917FA0E61EA93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615F58" w:rsidRDefault="00615F58" w:rsidP="00615F58">
          <w:pPr>
            <w:pStyle w:val="NoSpacing"/>
            <w:rPr>
              <w:color w:val="C00000"/>
              <w:sz w:val="32"/>
              <w:szCs w:val="32"/>
            </w:rPr>
          </w:pPr>
          <w:r>
            <w:rPr>
              <w:rStyle w:val="Style2"/>
            </w:rPr>
            <w:t xml:space="preserve">Socket wrenches, hand </w:t>
          </w:r>
          <w:r w:rsidR="00737D42">
            <w:rPr>
              <w:rStyle w:val="Style2"/>
            </w:rPr>
            <w:t>wrenches and</w:t>
          </w:r>
          <w:r>
            <w:rPr>
              <w:rStyle w:val="Style2"/>
            </w:rPr>
            <w:t xml:space="preserve"> rotary impac</w:t>
          </w:r>
          <w:r w:rsidR="00737D42">
            <w:rPr>
              <w:rStyle w:val="Style2"/>
            </w:rPr>
            <w:t>t tool</w:t>
          </w:r>
        </w:p>
      </w:sdtContent>
    </w:sdt>
    <w:p w:rsidR="00FA4B01" w:rsidRPr="00942246" w:rsidRDefault="00615F58" w:rsidP="00615F58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w:t xml:space="preserve"> </w:t>
      </w:r>
    </w:p>
    <w:p w:rsidR="00FA4B01" w:rsidRPr="00942246" w:rsidRDefault="00FA4B01" w:rsidP="004D2F6D">
      <w:pPr>
        <w:pStyle w:val="NoSpacing"/>
        <w:rPr>
          <w:color w:val="C00000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4045"/>
        <w:gridCol w:w="3060"/>
        <w:gridCol w:w="3692"/>
      </w:tblGrid>
      <w:tr w:rsidR="00942246" w:rsidRPr="00B94B5D" w:rsidTr="00B94B5D">
        <w:trPr>
          <w:trHeight w:val="620"/>
        </w:trPr>
        <w:tc>
          <w:tcPr>
            <w:tcW w:w="4045" w:type="dxa"/>
            <w:vAlign w:val="center"/>
          </w:tcPr>
          <w:p w:rsidR="004D2F6D" w:rsidRPr="00B94B5D" w:rsidRDefault="004D2F6D" w:rsidP="006C62DB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B94B5D">
              <w:rPr>
                <w:rFonts w:ascii="Arial" w:hAnsi="Arial" w:cs="Arial"/>
                <w:b/>
                <w:color w:val="C00000"/>
                <w:sz w:val="32"/>
                <w:szCs w:val="32"/>
              </w:rPr>
              <w:t>Tasks/Steps</w:t>
            </w:r>
          </w:p>
        </w:tc>
        <w:tc>
          <w:tcPr>
            <w:tcW w:w="3060" w:type="dxa"/>
            <w:vAlign w:val="center"/>
          </w:tcPr>
          <w:p w:rsidR="004D2F6D" w:rsidRPr="00B94B5D" w:rsidRDefault="004D2F6D" w:rsidP="006C62DB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B94B5D">
              <w:rPr>
                <w:rFonts w:ascii="Arial" w:hAnsi="Arial" w:cs="Arial"/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3692" w:type="dxa"/>
            <w:vAlign w:val="center"/>
          </w:tcPr>
          <w:p w:rsidR="004D2F6D" w:rsidRPr="00B94B5D" w:rsidRDefault="004D2F6D" w:rsidP="006C62DB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B94B5D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4D2F6D" w:rsidRPr="00B94B5D" w:rsidTr="00B94B5D">
        <w:trPr>
          <w:trHeight w:val="310"/>
        </w:trPr>
        <w:tc>
          <w:tcPr>
            <w:tcW w:w="4045" w:type="dxa"/>
          </w:tcPr>
          <w:p w:rsidR="004D2F6D" w:rsidRPr="00B94B5D" w:rsidRDefault="00486DE3" w:rsidP="006C62D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94B5D">
              <w:rPr>
                <w:rFonts w:ascii="Arial" w:hAnsi="Arial" w:cs="Arial"/>
              </w:rPr>
              <w:t xml:space="preserve">Turn off pump at control panel </w:t>
            </w:r>
          </w:p>
        </w:tc>
        <w:tc>
          <w:tcPr>
            <w:tcW w:w="3060" w:type="dxa"/>
          </w:tcPr>
          <w:p w:rsidR="004D2F6D" w:rsidRPr="00B94B5D" w:rsidRDefault="00F71B2C" w:rsidP="006C62D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6C62DB" w:rsidRPr="00B94B5D">
                  <w:rPr>
                    <w:rFonts w:ascii="Arial" w:hAnsi="Arial" w:cs="Arial"/>
                  </w:rPr>
                  <w:t>No hazards present</w:t>
                </w:r>
              </w:sdtContent>
            </w:sdt>
          </w:p>
        </w:tc>
        <w:tc>
          <w:tcPr>
            <w:tcW w:w="3692" w:type="dxa"/>
          </w:tcPr>
          <w:p w:rsidR="004D2F6D" w:rsidRPr="00B94B5D" w:rsidRDefault="00F71B2C" w:rsidP="00737D4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737D42" w:rsidRPr="00B94B5D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4D2F6D" w:rsidRPr="00B94B5D" w:rsidTr="00B94B5D">
        <w:trPr>
          <w:trHeight w:val="226"/>
        </w:trPr>
        <w:sdt>
          <w:sdtPr>
            <w:rPr>
              <w:rFonts w:ascii="Arial" w:hAnsi="Arial" w:cs="Arial"/>
            </w:r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4045" w:type="dxa"/>
              </w:tcPr>
              <w:p w:rsidR="004D2F6D" w:rsidRPr="00B94B5D" w:rsidRDefault="00F71B2C" w:rsidP="006C62DB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045677567"/>
                    <w:placeholder>
                      <w:docPart w:val="CEC4D576C3F84A99B61A852B54814391"/>
                    </w:placeholder>
                  </w:sdtPr>
                  <w:sdtEndPr/>
                  <w:sdtContent>
                    <w:r w:rsidR="00486DE3" w:rsidRPr="00B94B5D">
                      <w:rPr>
                        <w:rFonts w:ascii="Arial" w:hAnsi="Arial" w:cs="Arial"/>
                      </w:rPr>
                      <w:t xml:space="preserve">Isolate strainers by closing suction and discharge stop valves </w:t>
                    </w:r>
                  </w:sdtContent>
                </w:sdt>
                <w:r w:rsidR="00486DE3" w:rsidRPr="00B94B5D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3060" w:type="dxa"/>
              </w:tcPr>
              <w:p w:rsidR="004D2F6D" w:rsidRPr="00B94B5D" w:rsidRDefault="006C62DB" w:rsidP="006C62DB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3692" w:type="dxa"/>
              </w:tcPr>
              <w:p w:rsidR="004D2F6D" w:rsidRPr="00B94B5D" w:rsidRDefault="00737D42" w:rsidP="00737D42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4D2F6D" w:rsidRPr="00B94B5D" w:rsidTr="00B94B5D">
        <w:trPr>
          <w:trHeight w:val="292"/>
        </w:trPr>
        <w:sdt>
          <w:sdtPr>
            <w:rPr>
              <w:rFonts w:ascii="Arial" w:hAnsi="Arial" w:cs="Arial"/>
            </w:rPr>
            <w:id w:val="-995413491"/>
            <w:placeholder>
              <w:docPart w:val="DefaultPlaceholder_1081868574"/>
            </w:placeholder>
          </w:sdtPr>
          <w:sdtEndPr/>
          <w:sdtContent>
            <w:tc>
              <w:tcPr>
                <w:tcW w:w="4045" w:type="dxa"/>
              </w:tcPr>
              <w:p w:rsidR="004D2F6D" w:rsidRPr="00B94B5D" w:rsidRDefault="00486DE3" w:rsidP="006C62DB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Connect a hose to strainer blow down tap and run to floor drai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651719"/>
            <w:placeholder>
              <w:docPart w:val="DefaultPlaceholder_1081868574"/>
            </w:placeholder>
          </w:sdtPr>
          <w:sdtEndPr/>
          <w:sdtContent>
            <w:tc>
              <w:tcPr>
                <w:tcW w:w="3060" w:type="dxa"/>
              </w:tcPr>
              <w:p w:rsidR="004D2F6D" w:rsidRPr="00B94B5D" w:rsidRDefault="006C62DB" w:rsidP="006C62DB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2506733"/>
            <w:placeholder>
              <w:docPart w:val="DefaultPlaceholder_1081868574"/>
            </w:placeholder>
          </w:sdtPr>
          <w:sdtEndPr/>
          <w:sdtContent>
            <w:tc>
              <w:tcPr>
                <w:tcW w:w="3692" w:type="dxa"/>
              </w:tcPr>
              <w:p w:rsidR="004D2F6D" w:rsidRPr="00B94B5D" w:rsidRDefault="00737D42" w:rsidP="00737D42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4D2F6D" w:rsidRPr="00B94B5D" w:rsidTr="00B94B5D">
        <w:trPr>
          <w:trHeight w:val="310"/>
        </w:trPr>
        <w:sdt>
          <w:sdtPr>
            <w:rPr>
              <w:rFonts w:ascii="Arial" w:hAnsi="Arial" w:cs="Arial"/>
            </w:rPr>
            <w:id w:val="2099751428"/>
            <w:placeholder>
              <w:docPart w:val="DefaultPlaceholder_1081868574"/>
            </w:placeholder>
          </w:sdtPr>
          <w:sdtEndPr/>
          <w:sdtContent>
            <w:tc>
              <w:tcPr>
                <w:tcW w:w="4045" w:type="dxa"/>
              </w:tcPr>
              <w:p w:rsidR="004D2F6D" w:rsidRPr="00B94B5D" w:rsidRDefault="00486DE3" w:rsidP="006C62DB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Open drain valve and allow strainer cavity to drain</w:t>
                </w:r>
                <w:r w:rsidR="00B05215" w:rsidRPr="00B94B5D">
                  <w:rPr>
                    <w:rFonts w:ascii="Arial" w:hAnsi="Arial" w:cs="Arial"/>
                  </w:rPr>
                  <w:t xml:space="preserve"> and coo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6477619"/>
            <w:placeholder>
              <w:docPart w:val="DefaultPlaceholder_1081868574"/>
            </w:placeholder>
          </w:sdtPr>
          <w:sdtEndPr/>
          <w:sdtContent>
            <w:tc>
              <w:tcPr>
                <w:tcW w:w="3060" w:type="dxa"/>
              </w:tcPr>
              <w:p w:rsidR="004D2F6D" w:rsidRPr="00B94B5D" w:rsidRDefault="00486DE3" w:rsidP="00486DE3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 xml:space="preserve">Skin Burn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901843"/>
            <w:placeholder>
              <w:docPart w:val="DefaultPlaceholder_1081868574"/>
            </w:placeholder>
          </w:sdtPr>
          <w:sdtEndPr/>
          <w:sdtContent>
            <w:tc>
              <w:tcPr>
                <w:tcW w:w="3692" w:type="dxa"/>
              </w:tcPr>
              <w:p w:rsidR="004D2F6D" w:rsidRPr="00B94B5D" w:rsidRDefault="00486DE3" w:rsidP="00486DE3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 xml:space="preserve">Use heavy leather gloves and allow strainer flange to cool </w:t>
                </w:r>
              </w:p>
            </w:tc>
          </w:sdtContent>
        </w:sdt>
      </w:tr>
      <w:tr w:rsidR="004D2F6D" w:rsidRPr="00B94B5D" w:rsidTr="00B94B5D">
        <w:trPr>
          <w:trHeight w:val="310"/>
        </w:trPr>
        <w:sdt>
          <w:sdtPr>
            <w:rPr>
              <w:rFonts w:ascii="Arial" w:hAnsi="Arial" w:cs="Arial"/>
            </w:rPr>
            <w:id w:val="-850728998"/>
            <w:placeholder>
              <w:docPart w:val="DefaultPlaceholder_1081868574"/>
            </w:placeholder>
          </w:sdtPr>
          <w:sdtEndPr/>
          <w:sdtContent>
            <w:tc>
              <w:tcPr>
                <w:tcW w:w="4045" w:type="dxa"/>
              </w:tcPr>
              <w:p w:rsidR="004D2F6D" w:rsidRPr="00B94B5D" w:rsidRDefault="00486DE3" w:rsidP="006C62DB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Remove bolts from strainer flange and lower flange to flo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585819"/>
            <w:placeholder>
              <w:docPart w:val="DefaultPlaceholder_1081868574"/>
            </w:placeholder>
          </w:sdtPr>
          <w:sdtEndPr/>
          <w:sdtContent>
            <w:tc>
              <w:tcPr>
                <w:tcW w:w="3060" w:type="dxa"/>
              </w:tcPr>
              <w:p w:rsidR="004D2F6D" w:rsidRPr="00B94B5D" w:rsidRDefault="00737D42" w:rsidP="00737D42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If you use an impact tool, this could cause wrist twis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0701524"/>
            <w:placeholder>
              <w:docPart w:val="DefaultPlaceholder_1081868574"/>
            </w:placeholder>
          </w:sdtPr>
          <w:sdtEndPr/>
          <w:sdtContent>
            <w:tc>
              <w:tcPr>
                <w:tcW w:w="3692" w:type="dxa"/>
              </w:tcPr>
              <w:p w:rsidR="004D2F6D" w:rsidRPr="00B94B5D" w:rsidRDefault="00737D42" w:rsidP="00737D42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Use heavy leather gloves for grip</w:t>
                </w:r>
              </w:p>
            </w:tc>
          </w:sdtContent>
        </w:sdt>
      </w:tr>
      <w:tr w:rsidR="004D2F6D" w:rsidRPr="00B94B5D" w:rsidTr="00B94B5D">
        <w:trPr>
          <w:trHeight w:val="310"/>
        </w:trPr>
        <w:sdt>
          <w:sdtPr>
            <w:rPr>
              <w:rFonts w:ascii="Arial" w:hAnsi="Arial" w:cs="Arial"/>
            </w:rPr>
            <w:id w:val="279082021"/>
            <w:placeholder>
              <w:docPart w:val="DefaultPlaceholder_1081868574"/>
            </w:placeholder>
          </w:sdtPr>
          <w:sdtEndPr/>
          <w:sdtContent>
            <w:tc>
              <w:tcPr>
                <w:tcW w:w="4045" w:type="dxa"/>
              </w:tcPr>
              <w:p w:rsidR="004D2F6D" w:rsidRPr="00B94B5D" w:rsidRDefault="00E67A7E" w:rsidP="006C62DB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 xml:space="preserve">Remove wire mesh strainer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593225"/>
            <w:placeholder>
              <w:docPart w:val="DefaultPlaceholder_1081868574"/>
            </w:placeholder>
          </w:sdtPr>
          <w:sdtEndPr/>
          <w:sdtContent>
            <w:tc>
              <w:tcPr>
                <w:tcW w:w="3060" w:type="dxa"/>
              </w:tcPr>
              <w:p w:rsidR="004D2F6D" w:rsidRPr="00B94B5D" w:rsidRDefault="00E67A7E" w:rsidP="00E67A7E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Finger cuts, sharp edges</w:t>
                </w:r>
              </w:p>
            </w:tc>
          </w:sdtContent>
        </w:sdt>
        <w:tc>
          <w:tcPr>
            <w:tcW w:w="3692" w:type="dxa"/>
          </w:tcPr>
          <w:p w:rsidR="004D2F6D" w:rsidRPr="00B94B5D" w:rsidRDefault="00F71B2C" w:rsidP="00E67A7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7163641"/>
                <w:placeholder>
                  <w:docPart w:val="DefaultPlaceholder_1081868574"/>
                </w:placeholder>
              </w:sdtPr>
              <w:sdtEndPr/>
              <w:sdtContent>
                <w:r w:rsidR="00E67A7E" w:rsidRPr="00B94B5D">
                  <w:rPr>
                    <w:rFonts w:ascii="Arial" w:hAnsi="Arial" w:cs="Arial"/>
                  </w:rPr>
                  <w:t xml:space="preserve">Wear </w:t>
                </w:r>
                <w:r w:rsidR="00307C88">
                  <w:rPr>
                    <w:rFonts w:ascii="Arial" w:hAnsi="Arial" w:cs="Arial"/>
                  </w:rPr>
                  <w:t xml:space="preserve">heavy leather </w:t>
                </w:r>
                <w:r w:rsidR="00E67A7E" w:rsidRPr="00B94B5D">
                  <w:rPr>
                    <w:rFonts w:ascii="Arial" w:hAnsi="Arial" w:cs="Arial"/>
                  </w:rPr>
                  <w:t>gloves</w:t>
                </w:r>
              </w:sdtContent>
            </w:sdt>
            <w:r w:rsidR="00307C88">
              <w:rPr>
                <w:rFonts w:ascii="Arial" w:hAnsi="Arial" w:cs="Arial"/>
              </w:rPr>
              <w:t xml:space="preserve"> to prevent cuts</w:t>
            </w:r>
          </w:p>
        </w:tc>
      </w:tr>
      <w:tr w:rsidR="004D2F6D" w:rsidRPr="00B94B5D" w:rsidTr="00B94B5D">
        <w:trPr>
          <w:trHeight w:val="292"/>
        </w:trPr>
        <w:sdt>
          <w:sdtPr>
            <w:rPr>
              <w:rFonts w:ascii="Arial" w:hAnsi="Arial" w:cs="Arial"/>
            </w:rPr>
            <w:id w:val="457760379"/>
            <w:placeholder>
              <w:docPart w:val="DefaultPlaceholder_1081868574"/>
            </w:placeholder>
          </w:sdtPr>
          <w:sdtEndPr/>
          <w:sdtContent>
            <w:tc>
              <w:tcPr>
                <w:tcW w:w="4045" w:type="dxa"/>
              </w:tcPr>
              <w:p w:rsidR="004D2F6D" w:rsidRPr="00B94B5D" w:rsidRDefault="00E67A7E" w:rsidP="006C62DB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Clean strainer using soap and wate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1529082"/>
            <w:placeholder>
              <w:docPart w:val="DefaultPlaceholder_1081868574"/>
            </w:placeholder>
          </w:sdtPr>
          <w:sdtEndPr/>
          <w:sdtContent>
            <w:tc>
              <w:tcPr>
                <w:tcW w:w="3060" w:type="dxa"/>
              </w:tcPr>
              <w:p w:rsidR="004D2F6D" w:rsidRPr="00B94B5D" w:rsidRDefault="00737D42" w:rsidP="00737D42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9479298"/>
            <w:placeholder>
              <w:docPart w:val="DefaultPlaceholder_1081868574"/>
            </w:placeholder>
          </w:sdtPr>
          <w:sdtEndPr/>
          <w:sdtContent>
            <w:tc>
              <w:tcPr>
                <w:tcW w:w="3692" w:type="dxa"/>
              </w:tcPr>
              <w:p w:rsidR="004D2F6D" w:rsidRPr="00B94B5D" w:rsidRDefault="00737D42" w:rsidP="00737D42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4D2F6D" w:rsidRPr="00B94B5D" w:rsidTr="00B94B5D">
        <w:trPr>
          <w:trHeight w:val="310"/>
        </w:trPr>
        <w:sdt>
          <w:sdtPr>
            <w:rPr>
              <w:rFonts w:ascii="Arial" w:hAnsi="Arial" w:cs="Arial"/>
            </w:rPr>
            <w:id w:val="-1899124360"/>
            <w:placeholder>
              <w:docPart w:val="DefaultPlaceholder_1081868574"/>
            </w:placeholder>
          </w:sdtPr>
          <w:sdtEndPr/>
          <w:sdtContent>
            <w:tc>
              <w:tcPr>
                <w:tcW w:w="4045" w:type="dxa"/>
              </w:tcPr>
              <w:p w:rsidR="004D2F6D" w:rsidRPr="00B94B5D" w:rsidRDefault="00E67A7E" w:rsidP="006C62DB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Replace strainer into cav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4397304"/>
            <w:placeholder>
              <w:docPart w:val="DefaultPlaceholder_1081868574"/>
            </w:placeholder>
          </w:sdtPr>
          <w:sdtEndPr/>
          <w:sdtContent>
            <w:tc>
              <w:tcPr>
                <w:tcW w:w="3060" w:type="dxa"/>
              </w:tcPr>
              <w:p w:rsidR="004D2F6D" w:rsidRPr="00B94B5D" w:rsidRDefault="00E67A7E" w:rsidP="00E67A7E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Finger cut, sharp edg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6865799"/>
            <w:placeholder>
              <w:docPart w:val="DefaultPlaceholder_1081868574"/>
            </w:placeholder>
          </w:sdtPr>
          <w:sdtEndPr/>
          <w:sdtContent>
            <w:tc>
              <w:tcPr>
                <w:tcW w:w="3692" w:type="dxa"/>
              </w:tcPr>
              <w:p w:rsidR="004D2F6D" w:rsidRPr="00B94B5D" w:rsidRDefault="00E67A7E" w:rsidP="00E67A7E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Use heavy leather gloves</w:t>
                </w:r>
              </w:p>
            </w:tc>
          </w:sdtContent>
        </w:sdt>
      </w:tr>
      <w:tr w:rsidR="004D2F6D" w:rsidRPr="00B94B5D" w:rsidTr="00B94B5D">
        <w:trPr>
          <w:trHeight w:val="310"/>
        </w:trPr>
        <w:sdt>
          <w:sdtPr>
            <w:rPr>
              <w:rFonts w:ascii="Arial" w:hAnsi="Arial" w:cs="Arial"/>
            </w:rPr>
            <w:id w:val="-1260529483"/>
            <w:placeholder>
              <w:docPart w:val="DefaultPlaceholder_1081868574"/>
            </w:placeholder>
          </w:sdtPr>
          <w:sdtEndPr/>
          <w:sdtContent>
            <w:tc>
              <w:tcPr>
                <w:tcW w:w="4045" w:type="dxa"/>
              </w:tcPr>
              <w:p w:rsidR="004D2F6D" w:rsidRPr="00B94B5D" w:rsidRDefault="00E67A7E" w:rsidP="006C62DB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While one person holds flange in place the other lines up and puts bolts in plac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9011040"/>
            <w:placeholder>
              <w:docPart w:val="DefaultPlaceholder_1081868574"/>
            </w:placeholder>
          </w:sdtPr>
          <w:sdtEndPr/>
          <w:sdtContent>
            <w:tc>
              <w:tcPr>
                <w:tcW w:w="3060" w:type="dxa"/>
              </w:tcPr>
              <w:p w:rsidR="004D2F6D" w:rsidRPr="00B94B5D" w:rsidRDefault="00E67A7E" w:rsidP="00E67A7E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Finger pinc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8232216"/>
            <w:placeholder>
              <w:docPart w:val="DefaultPlaceholder_1081868574"/>
            </w:placeholder>
          </w:sdtPr>
          <w:sdtEndPr/>
          <w:sdtContent>
            <w:tc>
              <w:tcPr>
                <w:tcW w:w="3692" w:type="dxa"/>
              </w:tcPr>
              <w:p w:rsidR="004D2F6D" w:rsidRPr="00B94B5D" w:rsidRDefault="00E67A7E" w:rsidP="00E67A7E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Use heavy leather gloves</w:t>
                </w:r>
              </w:p>
            </w:tc>
          </w:sdtContent>
        </w:sdt>
      </w:tr>
      <w:tr w:rsidR="004D2F6D" w:rsidRPr="00B94B5D" w:rsidTr="00B94B5D">
        <w:trPr>
          <w:trHeight w:val="310"/>
        </w:trPr>
        <w:sdt>
          <w:sdtPr>
            <w:rPr>
              <w:rFonts w:ascii="Arial" w:hAnsi="Arial" w:cs="Arial"/>
            </w:rPr>
            <w:id w:val="-95014428"/>
            <w:placeholder>
              <w:docPart w:val="DefaultPlaceholder_1081868574"/>
            </w:placeholder>
          </w:sdtPr>
          <w:sdtEndPr/>
          <w:sdtContent>
            <w:tc>
              <w:tcPr>
                <w:tcW w:w="4045" w:type="dxa"/>
              </w:tcPr>
              <w:p w:rsidR="004D2F6D" w:rsidRPr="00B94B5D" w:rsidRDefault="00E67A7E" w:rsidP="006C62DB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 xml:space="preserve">Secure bolts using socket wrench or impact tool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2219000"/>
            <w:placeholder>
              <w:docPart w:val="DefaultPlaceholder_1081868574"/>
            </w:placeholder>
          </w:sdtPr>
          <w:sdtEndPr/>
          <w:sdtContent>
            <w:tc>
              <w:tcPr>
                <w:tcW w:w="3060" w:type="dxa"/>
              </w:tcPr>
              <w:p w:rsidR="004D2F6D" w:rsidRPr="00B94B5D" w:rsidRDefault="00615F58" w:rsidP="00E67A7E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Wri</w:t>
                </w:r>
                <w:r w:rsidR="00E67A7E" w:rsidRPr="00B94B5D">
                  <w:rPr>
                    <w:rFonts w:ascii="Arial" w:hAnsi="Arial" w:cs="Arial"/>
                  </w:rPr>
                  <w:t>st twis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0162491"/>
            <w:placeholder>
              <w:docPart w:val="DefaultPlaceholder_1081868574"/>
            </w:placeholder>
          </w:sdtPr>
          <w:sdtEndPr/>
          <w:sdtContent>
            <w:tc>
              <w:tcPr>
                <w:tcW w:w="3692" w:type="dxa"/>
              </w:tcPr>
              <w:p w:rsidR="004D2F6D" w:rsidRPr="00B94B5D" w:rsidRDefault="00E67A7E" w:rsidP="00E67A7E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Be careful</w:t>
                </w:r>
                <w:r w:rsidR="00EA3FFF" w:rsidRPr="00B94B5D">
                  <w:rPr>
                    <w:rFonts w:ascii="Arial" w:hAnsi="Arial" w:cs="Arial"/>
                  </w:rPr>
                  <w:t xml:space="preserve"> using wrenches and impact tool</w:t>
                </w:r>
                <w:r w:rsidRPr="00B94B5D">
                  <w:rPr>
                    <w:rFonts w:ascii="Arial" w:hAnsi="Arial" w:cs="Arial"/>
                  </w:rPr>
                  <w:t>,</w:t>
                </w:r>
                <w:r w:rsidR="00EA3FFF" w:rsidRPr="00B94B5D">
                  <w:rPr>
                    <w:rFonts w:ascii="Arial" w:hAnsi="Arial" w:cs="Arial"/>
                  </w:rPr>
                  <w:t xml:space="preserve"> </w:t>
                </w:r>
                <w:r w:rsidRPr="00B94B5D">
                  <w:rPr>
                    <w:rFonts w:ascii="Arial" w:hAnsi="Arial" w:cs="Arial"/>
                  </w:rPr>
                  <w:t>use heavy leather gloves</w:t>
                </w:r>
                <w:r w:rsidR="00770D42">
                  <w:rPr>
                    <w:rFonts w:ascii="Arial" w:hAnsi="Arial" w:cs="Arial"/>
                  </w:rPr>
                  <w:t xml:space="preserve"> for grip</w:t>
                </w:r>
              </w:p>
            </w:tc>
          </w:sdtContent>
        </w:sdt>
      </w:tr>
      <w:tr w:rsidR="004D2F6D" w:rsidRPr="00B94B5D" w:rsidTr="00B94B5D">
        <w:trPr>
          <w:trHeight w:val="310"/>
        </w:trPr>
        <w:sdt>
          <w:sdtPr>
            <w:rPr>
              <w:rFonts w:ascii="Arial" w:hAnsi="Arial" w:cs="Arial"/>
            </w:rPr>
            <w:id w:val="1345290132"/>
            <w:placeholder>
              <w:docPart w:val="DefaultPlaceholder_1081868574"/>
            </w:placeholder>
          </w:sdtPr>
          <w:sdtEndPr/>
          <w:sdtContent>
            <w:tc>
              <w:tcPr>
                <w:tcW w:w="4045" w:type="dxa"/>
              </w:tcPr>
              <w:p w:rsidR="004D2F6D" w:rsidRPr="00B94B5D" w:rsidRDefault="00E67A7E" w:rsidP="006C62DB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Close drain val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7838747"/>
            <w:placeholder>
              <w:docPart w:val="DefaultPlaceholder_1081868574"/>
            </w:placeholder>
          </w:sdtPr>
          <w:sdtEndPr/>
          <w:sdtContent>
            <w:tc>
              <w:tcPr>
                <w:tcW w:w="3060" w:type="dxa"/>
              </w:tcPr>
              <w:p w:rsidR="004D2F6D" w:rsidRPr="00B94B5D" w:rsidRDefault="00737D42" w:rsidP="00737D42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3054747"/>
            <w:placeholder>
              <w:docPart w:val="DefaultPlaceholder_1081868574"/>
            </w:placeholder>
          </w:sdtPr>
          <w:sdtEndPr/>
          <w:sdtContent>
            <w:tc>
              <w:tcPr>
                <w:tcW w:w="3692" w:type="dxa"/>
              </w:tcPr>
              <w:p w:rsidR="004D2F6D" w:rsidRPr="00B94B5D" w:rsidRDefault="00737D42" w:rsidP="00737D42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4D2F6D" w:rsidRPr="00B94B5D" w:rsidTr="00B94B5D">
        <w:trPr>
          <w:trHeight w:val="292"/>
        </w:trPr>
        <w:sdt>
          <w:sdtPr>
            <w:rPr>
              <w:rFonts w:ascii="Arial" w:hAnsi="Arial" w:cs="Arial"/>
            </w:rPr>
            <w:id w:val="-1462652768"/>
            <w:placeholder>
              <w:docPart w:val="DefaultPlaceholder_1081868574"/>
            </w:placeholder>
          </w:sdtPr>
          <w:sdtEndPr/>
          <w:sdtContent>
            <w:tc>
              <w:tcPr>
                <w:tcW w:w="4045" w:type="dxa"/>
              </w:tcPr>
              <w:p w:rsidR="004D2F6D" w:rsidRPr="00B94B5D" w:rsidRDefault="00E67A7E" w:rsidP="006C62DB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 xml:space="preserve">Reopen isolation valves at suction and discharge stops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484885"/>
            <w:placeholder>
              <w:docPart w:val="DefaultPlaceholder_1081868574"/>
            </w:placeholder>
          </w:sdtPr>
          <w:sdtEndPr/>
          <w:sdtContent>
            <w:tc>
              <w:tcPr>
                <w:tcW w:w="3060" w:type="dxa"/>
              </w:tcPr>
              <w:p w:rsidR="004D2F6D" w:rsidRPr="00B94B5D" w:rsidRDefault="00737D42" w:rsidP="00737D42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6339587"/>
            <w:placeholder>
              <w:docPart w:val="DefaultPlaceholder_1081868574"/>
            </w:placeholder>
          </w:sdtPr>
          <w:sdtEndPr/>
          <w:sdtContent>
            <w:tc>
              <w:tcPr>
                <w:tcW w:w="3692" w:type="dxa"/>
              </w:tcPr>
              <w:p w:rsidR="004D2F6D" w:rsidRPr="00B94B5D" w:rsidRDefault="00737D42" w:rsidP="00737D42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4D2F6D" w:rsidRPr="00B94B5D" w:rsidTr="00B94B5D">
        <w:trPr>
          <w:trHeight w:val="310"/>
        </w:trPr>
        <w:sdt>
          <w:sdtPr>
            <w:rPr>
              <w:rFonts w:ascii="Arial" w:hAnsi="Arial" w:cs="Arial"/>
            </w:rPr>
            <w:id w:val="1592117533"/>
            <w:placeholder>
              <w:docPart w:val="DefaultPlaceholder_1081868574"/>
            </w:placeholder>
          </w:sdtPr>
          <w:sdtEndPr/>
          <w:sdtContent>
            <w:tc>
              <w:tcPr>
                <w:tcW w:w="4045" w:type="dxa"/>
              </w:tcPr>
              <w:p w:rsidR="004D2F6D" w:rsidRPr="00B94B5D" w:rsidRDefault="00E67A7E" w:rsidP="006C62DB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Turn pump on at control panel and check for leak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9916174"/>
            <w:placeholder>
              <w:docPart w:val="DefaultPlaceholder_1081868574"/>
            </w:placeholder>
          </w:sdtPr>
          <w:sdtEndPr/>
          <w:sdtContent>
            <w:tc>
              <w:tcPr>
                <w:tcW w:w="3060" w:type="dxa"/>
              </w:tcPr>
              <w:p w:rsidR="004D2F6D" w:rsidRPr="00B94B5D" w:rsidRDefault="00737D42" w:rsidP="00737D42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1988306"/>
            <w:placeholder>
              <w:docPart w:val="DefaultPlaceholder_1081868574"/>
            </w:placeholder>
          </w:sdtPr>
          <w:sdtEndPr/>
          <w:sdtContent>
            <w:tc>
              <w:tcPr>
                <w:tcW w:w="3692" w:type="dxa"/>
              </w:tcPr>
              <w:p w:rsidR="004D2F6D" w:rsidRPr="00B94B5D" w:rsidRDefault="00737D42" w:rsidP="00737D42">
                <w:pPr>
                  <w:pStyle w:val="NoSpacing"/>
                  <w:rPr>
                    <w:rFonts w:ascii="Arial" w:hAnsi="Arial" w:cs="Arial"/>
                  </w:rPr>
                </w:pPr>
                <w:r w:rsidRPr="00B94B5D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DE730A" w:rsidP="004D2F6D">
      <w:pPr>
        <w:pStyle w:val="NoSpacing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4D7123" w:rsidRPr="006C62DB" w:rsidRDefault="006C62DB" w:rsidP="006C62DB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  <w:highlight w:val="yellow"/>
        </w:rPr>
      </w:pPr>
      <w:r w:rsidRPr="006C62DB">
        <w:rPr>
          <w:rFonts w:ascii="Arial" w:hAnsi="Arial" w:cs="Arial"/>
          <w:sz w:val="28"/>
          <w:szCs w:val="28"/>
          <w:highlight w:val="yellow"/>
        </w:rPr>
        <w:t>Two Person Task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DE730A" w:rsidRDefault="00DE730A">
      <w:r>
        <w:br w:type="page"/>
      </w:r>
    </w:p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F04766E" wp14:editId="194059CB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CC011" id="Group 18" o:spid="_x0000_s1029" style="position:absolute;margin-left:292.15pt;margin-top:396.05pt;width:96pt;height:129.8pt;z-index:2517063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0" type="#_x0000_t75" alt="Image result for lab coat icon" style="position:absolute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/SnBAAAA2wAAAA8AAABkcnMvZG93bnJldi54bWxET0uLwjAQvgv7H8IseJE1tYfV7RpFBEGQ&#10;RXzdh2a2KW0mpYm1+uuNsLC3+fieM1/2thYdtb50rGAyTkAQ506XXCg4nzYfMxA+IGusHZOCO3lY&#10;Lt4Gc8y0u/GBumMoRAxhn6ECE0KTSelzQxb92DXEkft1rcUQYVtI3eIthttapknyKS2WHBsMNrQ2&#10;lFfHq1Ugv9LHYd+Ndhe/+5lO63tl8kml1PC9X32DCNSHf/Gfe6vj/BRev8Q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h/SnBAAAA2wAAAA8AAAAAAAAAAAAAAAAAnwIA&#10;AGRycy9kb3ducmV2LnhtbFBLBQYAAAAABAAEAPcAAACNAwAAAAA=&#10;">
                  <v:imagedata r:id="rId13" o:title="Image result for lab coat icon"/>
                  <v:path arrowok="t"/>
                </v:shape>
                <v:shape id="_x0000_s1031" type="#_x0000_t202" style="position:absolute;left:2385;top:12457;width:7683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C16FBA" wp14:editId="1BE80824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C3F46" id="Group 201" o:spid="_x0000_s1032" style="position:absolute;margin-left:-39.75pt;margin-top:503.25pt;width:129pt;height:112.5pt;z-index:2516940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BrJ/VPv0UAAL9FAAAVAAAAZHJzL21lZGlhL2ltYWdlMS5qcGVn/9j/4AAQ&#10;SkZJRgABAQEA3ADcAAD/2wBDAAIBAQIBAQICAgICAgICAwUDAwMDAwYEBAMFBwYHBwcGBwcICQsJ&#10;CAgKCAcHCg0KCgsMDAwMBwkODw0MDgsMDAz/2wBDAQICAgMDAwYDAwYMCAcIDAwMDAwMDAwMDAwM&#10;DAwMDAwMDAwMDAwMDAwMDAwMDAwMDAwMDAwMDAwMDAwMDAwMDAz/wAARCAEO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">
                <v:shape id="Picture 22" o:spid="_x0000_s1033" type="#_x0000_t75" alt="Image result for ppe symbols png" style="position:absolute;left:3524;width:11239;height:1123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afDFAAAA2wAAAA8AAABkcnMvZG93bnJldi54bWxEj81qwzAQhO+BvoPYQi+lkWNCKW4U45YE&#10;WiiB/PS+WBvbRFrZlpy4bx8VAjkOM/MNs8hHa8SZet84VjCbJiCIS6cbrhQc9uuXNxA+IGs0jknB&#10;H3nIlw+TBWbaXXhL512oRISwz1BBHUKbSenLmiz6qWuJo3d0vcUQZV9J3eMlwq2RaZK8SosNx4Ua&#10;W/qsqTztBqtg89O18/36+fvDNMNhlRZo/G+n1NPjWLyDCDSGe/jW/tIK0hT+v8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WnwxQAAANsAAAAPAAAAAAAAAAAAAAAA&#10;AJ8CAABkcnMvZG93bnJldi54bWxQSwUGAAAAAAQABAD3AAAAkQMAAAAA&#10;">
                  <v:imagedata r:id="rId15" o:title="Image result for ppe symbols png"/>
                  <v:path arrowok="t"/>
                </v:shape>
                <v:shape id="Text Box 199" o:spid="_x0000_s1034" type="#_x0000_t202" style="position:absolute;top:10763;width:16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8D1130" wp14:editId="51D93C8C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D1130" id="Group 196" o:spid="_x0000_s1040" style="position:absolute;margin-left:124.5pt;margin-top:354pt;width:132.75pt;height:133.5pt;z-index:25168998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UvQA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z9sS91tsOpWw1yoxCcEdclmH7Hnb/nFjc6lHil+K/45JUG&#10;+LqVIlZo++OYnuzBYMxGbIMXwixyf605XQzVrQK3J0mawq0Pg3R4Rr3cvp5Zvp5R63qh0U/Q9xBd&#10;EMneV52YW11/RynMaVdMcSWw9yzynbjwGGECV4GQ83mQm/vmTj0Y3FJJgJPq+HH7nVvTFrsHo7/o&#10;rpr49KDmG1s6H6Xn6D15GRoC4dyg2uKPyg5SeIpAevPWeT0OVi+Pu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">
                <v:shape id="Picture 3" o:spid="_x0000_s1041" type="#_x0000_t75" alt="Image result for ppe symbols png" style="position:absolute;left:342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B4TBAAAA2wAAAA8AAABkcnMvZG93bnJldi54bWxET0trwkAQvhf8D8sIXopuKjRI6ioitHgR&#10;6uOgtyE7TdJmZ0N2m8e/7xwKHj++93o7uFp11IbKs4GXRQKKOPe24sLA9fI+X4EKEdli7ZkMjBRg&#10;u5k8rTGzvucTdedYKAnhkKGBMsYm0zrkJTkMC98QC/flW4dRYFto22Iv4a7WyyRJtcOKpaHEhvYl&#10;5T/nXycl9/Tw2X28fl+fuUtvvR3peB+NmU2H3RuoSEN8iP/dB2tgKevli/wAv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8B4TBAAAA2wAAAA8AAAAAAAAAAAAAAAAAnwIA&#10;AGRycy9kb3ducmV2LnhtbFBLBQYAAAAABAAEAPcAAACNAwAAAAA=&#10;">
                  <v:imagedata r:id="rId17" o:title="Image result for ppe symbols png"/>
                  <v:path arrowok="t"/>
                </v:shape>
                <v:shape id="Text Box 195" o:spid="_x0000_s1042" type="#_x0000_t202" style="position:absolute;top:10858;width:1685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5F4A619" wp14:editId="6594BB63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4D117" id="Group 198" o:spid="_x0000_s1038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B2os4V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39" type="#_x0000_t75" style="position:absolute;left:2762;width:11144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qLvCAAAA2wAAAA8AAABkcnMvZG93bnJldi54bWxET0trwkAQvgv9D8sUvEjd2EOIqZtQCkLr&#10;yRftddidJqHZ2ZDdxuivdwXB23x8z1mVo23FQL1vHCtYzBMQxNqZhisFx8P6JQPhA7LB1jEpOJOH&#10;sniarDA37sQ7GvahEjGEfY4K6hC6XEqva7Lo564jjtyv6y2GCPtKmh5PMdy28jVJUmmx4dhQY0cf&#10;Nem//b9VoNfphQ/DbKk3P7sx+9q25+9sodT0eXx/AxFoDA/x3f1p4vwUbr/E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6i7wgAAANsAAAAPAAAAAAAAAAAAAAAAAJ8C&#10;AABkcnMvZG93bnJldi54bWxQSwUGAAAAAAQABAD3AAAAjgMAAAAA&#10;">
                  <v:imagedata r:id="rId19" o:title=""/>
                  <v:path arrowok="t"/>
                </v:shape>
                <v:shape id="Text Box 197" o:spid="_x0000_s1040" type="#_x0000_t202" style="position:absolute;top:9906;width:1657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E5A88C" wp14:editId="267FC5B3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5A88C" id="Group 194" o:spid="_x0000_s1046" style="position:absolute;margin-left:-30.75pt;margin-top:203.25pt;width:99pt;height:129.75pt;z-index:251687936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">
                <v:shape id="Picture 29" o:spid="_x0000_s1047" type="#_x0000_t75" alt="Image result for ppe symbols png" style="position:absolute;left:1047;width:11526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iOULGAAAA2wAAAA8AAABkcnMvZG93bnJldi54bWxEj0FrwkAUhO9C/8PyCr2IbhQqNmYjRVoo&#10;HiomFTw+ss8kNvs2ZLcx9td3C4LHYWa+YZL1YBrRU+dqywpm0wgEcWF1zaWCr/x9sgThPLLGxjIp&#10;uJKDdfowSjDW9sJ76jNfigBhF6OCyvs2ltIVFRl0U9sSB+9kO4M+yK6UusNLgJtGzqNoIQ3WHBYq&#10;bGlTUfGd/RgFx+1z/uaaz9zo7WJ8PvTZ7nd5VerpcXhdgfA0+Hv41v7QCuYv8P8l/AC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2I5QsYAAADbAAAADwAAAAAAAAAAAAAA&#10;AACfAgAAZHJzL2Rvd25yZXYueG1sUEsFBgAAAAAEAAQA9wAAAJIDAAAAAA==&#10;">
                  <v:imagedata r:id="rId21" o:title="Image result for ppe symbols png"/>
                  <v:path arrowok="t"/>
                </v:shape>
                <v:shape id="Text Box 30" o:spid="_x0000_s1048" type="#_x0000_t202" style="position:absolute;top:11239;width:1209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ED01868" wp14:editId="6044FFFB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D24B1" id="Group 28" o:spid="_x0000_s1044" style="position:absolute;margin-left:180pt;margin-top:178.5pt;width:90pt;height:131.25pt;z-index:251684864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">
                <v:shape id="Picture 15" o:spid="_x0000_s1045" type="#_x0000_t75" style="position:absolute;width:10763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Lt3AAAAA2wAAAA8AAABkcnMvZG93bnJldi54bWxET0uLwjAQvi/4H8II3tZUcXXpGkUCXTz6&#10;OngcmtmmbDOpTVbrvzcLgrf5+J6zXPeuEVfqQu1ZwWScgSAuvam5UnA6Fu+fIEJENth4JgV3CrBe&#10;Dd6WmBt/4z1dD7ESKYRDjgpsjG0uZSgtOQxj3xIn7sd3DmOCXSVNh7cU7ho5zbK5dFhzarDYkrZU&#10;/h7+nILzudeLi9b776neFUVjd/PZfaPUaNhvvkBE6uNL/HRvTZr/A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Mu3cAAAADbAAAADwAAAAAAAAAAAAAAAACfAgAA&#10;ZHJzL2Rvd25yZXYueG1sUEsFBgAAAAAEAAQA9wAAAIwDAAAAAA==&#10;">
                  <v:imagedata r:id="rId23" o:title=""/>
                  <v:path arrowok="t"/>
                </v:shape>
                <v:shape id="Text Box 25" o:spid="_x0000_s1046" type="#_x0000_t202" style="position:absolute;left:285;top:10668;width:1114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1D34D9" wp14:editId="45813B8E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D34D9" id="Group 9" o:spid="_x0000_s1049" style="position:absolute;margin-left:294.75pt;margin-top:173.25pt;width:116.25pt;height:115.5pt;z-index:251670528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">
                <v:shape id="Picture 13" o:spid="_x0000_s1050" type="#_x0000_t75" alt="Image result for gloves png" style="position:absolute;left:1047;width:10941;height:10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BxjCAAAA2wAAAA8AAABkcnMvZG93bnJldi54bWxET01rwkAQvRf6H5Yp9FY3WiqSuookFkpv&#10;Rj30NmTHJJqdDburSfPru0Kht3m8z1muB9OKGznfWFYwnSQgiEurG64UHPYfLwsQPiBrbC2Tgh/y&#10;sF49Piwx1bbnHd2KUIkYwj5FBXUIXSqlL2sy6Ce2I47cyTqDIUJXSe2wj+GmlbMkmUuDDceGGjvK&#10;aiovxdUo6LLv7YmKL7vND+3xrOfj6N5ypZ6fhs07iEBD+Bf/uT91nP8K9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3gcYwgAAANsAAAAPAAAAAAAAAAAAAAAAAJ8C&#10;AABkcnMvZG93bnJldi54bWxQSwUGAAAAAAQABAD3AAAAjgMAAAAA&#10;">
                  <v:imagedata r:id="rId25" o:title="Image result for gloves png"/>
                  <v:path arrowok="t"/>
                </v:shape>
                <v:shape id="Text Box 8" o:spid="_x0000_s1051" type="#_x0000_t202" style="position:absolute;top:10953;width:14763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276737" wp14:editId="58AF8E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6737" id="Group 207" o:spid="_x0000_s1053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">
                <v:shape id="Picture 1" o:spid="_x0000_s1054" type="#_x0000_t75" alt="Image result for ppe symbols png" style="position:absolute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sZDEAAAA2wAAAA8AAABkcnMvZG93bnJldi54bWxET01rwkAQvRf8D8sIXkrd1EPR6CoiLVTB&#10;itaDxyE7zYZmZ5PsxsT+erdQ6G0e73MWq96W4kqNLxwreB4nIIgzpwvOFZw/356mIHxA1lg6JgU3&#10;8rBaDh4WmGrX8ZGup5CLGMI+RQUmhCqV0meGLPqxq4gj9+UaiyHCJpe6wS6G21JOkuRFWiw4Nhis&#10;aGMo+z61VsHU4OPutb7Vl26rDz8f56zdV16p0bBfz0EE6sO/+M/9ruP8Gfz+E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FsZDEAAAA2wAAAA8AAAAAAAAAAAAAAAAA&#10;nwIAAGRycy9kb3ducmV2LnhtbFBLBQYAAAAABAAEAPcAAACQAwAAAAA=&#10;">
                  <v:imagedata r:id="rId27" o:title="Image result for ppe symbols png"/>
                  <v:path arrowok="t"/>
                </v:shape>
                <v:shape id="Text Box 206" o:spid="_x0000_s1055" type="#_x0000_t202" style="position:absolute;left:381;top:10001;width:114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F2502C" wp14:editId="27FA97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2502C" id="Group 205" o:spid="_x0000_s1056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fNhOA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UMutovdbZD6a1Gh6OozoibEu1+z51fcItXOJT4LPFf8cgrDfR1K0Ws0PbH&#10;e3qyRxtjN2IbfBJMI/fXmtOboLpTaPBxkqZw68MiHY4GWNjDneXhjlrXcw0+AcMjuiCSva86Mbe6&#10;/o55mNGt2OJK4O5p5Dtx7rHCBrhfyNksyM0L5l49GLyWGg6lYX7cfufWtBPv0dJfdDdSfHI0+I0t&#10;FUjpGbgnLwMrENANqm0BMN5BCt8ekF593Byug9XL19z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">
                <v:shape id="Picture 5" o:spid="_x0000_s1057" type="#_x0000_t75" alt="Image result for ppe symbols png" style="position:absolute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1irCAAAA2wAAAA8AAABkcnMvZG93bnJldi54bWxEj81qwzAQhO+BvoPYQm+xnByCcaOEEAj0&#10;FMjPJbfF2tiupZVjbR337atCocdhZr5h1tvJOzXSENvABhZZDoq4Crbl2sD1cpgXoKIgW3SBycA3&#10;RdhuXmZrLG148onGs9QqQTiWaKAR6UutY9WQx5iFnjh59zB4lCSHWtsBnwnunV7m+Up7bDktNNjT&#10;vqGqO395Awd3K7rxcf+8iMR9cVx1o/OdMW+v0+4dlNAk/+G/9oc1sFzA75f0A/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pNYqwgAAANsAAAAPAAAAAAAAAAAAAAAAAJ8C&#10;AABkcnMvZG93bnJldi54bWxQSwUGAAAAAAQABAD3AAAAjgMAAAAA&#10;">
                  <v:imagedata r:id="rId29" o:title="Image result for ppe symbols png"/>
                  <v:path arrowok="t"/>
                </v:shape>
                <v:shape id="Text Box 204" o:spid="_x0000_s1058" type="#_x0000_t202" style="position:absolute;left:762;top:11049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61" style="position:absolute;margin-left:409pt;margin-top:66.75pt;width:95.6pt;height:102.75pt;z-index:251662336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8KmZQ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tW+Wmy51/oLSo0OGR8kZcVOC7nfc+Xtu8cjjOcKHi/+Gn6LSQF+3VsTW2v753jz5g8ZYjdgWHw2z&#10;yP2x4fRMVF8UCD5Jsoy+MsIgG47oybPHK8vjFbWpFxodBZ0P0QWT/H3VmYXV9Q/oYU63Yokrgbtn&#10;ke/MhccIC3gXhJzPg928PnfqweDNSgKeJObH3Q9uTat4D0p/1Z2k+PRE+I0vFUjpObpPUYauQEA3&#10;qLYFgLyDFb5OYL36/DkeB6/D997l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">
                <v:shape id="Picture 31" o:spid="_x0000_s1062" type="#_x0000_t75" alt="Image result for face shield protection png" style="position:absolute;left:481;width:986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jTTEAAAA2wAAAA8AAABkcnMvZG93bnJldi54bWxEj0FrwkAUhO+F/oflFXqrm6QiIbpKKFRK&#10;b9rg+ZF9TVKzb+PuGlN/fVcQehxm5htmtZlML0ZyvrOsIJ0lIIhrqztuFFRf7y85CB+QNfaWScEv&#10;edisHx9WWGh74R2N+9CICGFfoII2hKGQ0tctGfQzOxBH79s6gyFK10jt8BLhppdZkiykwY7jQosD&#10;vbVUH/dnoyA/Zm5xOlVJ+Xk123LOV5MefpR6fprKJYhAU/gP39sfWsFrCrc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jTTEAAAA2wAAAA8AAAAAAAAAAAAAAAAA&#10;nwIAAGRycy9kb3ducmV2LnhtbFBLBQYAAAAABAAEAPcAAACQAwAAAAA=&#10;">
                  <v:imagedata r:id="rId31" o:title="Image result for face shield protection png"/>
                  <v:path arrowok="t"/>
                </v:shape>
                <v:shape id="Text Box 192" o:spid="_x0000_s1063" type="#_x0000_t202" style="position:absolute;left:-481;top:9504;width:1191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64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">
                <v:shape id="Picture 26" o:spid="_x0000_s1065" type="#_x0000_t75" alt="Image result for eye gear ppe png" style="position:absolute;left:1524;width:10223;height:1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e/fEAAAA2wAAAA8AAABkcnMvZG93bnJldi54bWxEj0FrAjEUhO8F/0N4Qi+i2XpY1tUotiCU&#10;Ug9dxfMjee4ubl62Sarbf98UBI/DzHzDrDaD7cSVfGgdK3iZZSCItTMt1wqOh920ABEissHOMSn4&#10;pQCb9ehphaVxN/6iaxVrkSAcSlTQxNiXUgbdkMUwcz1x8s7OW4xJ+loaj7cEt52cZ1kuLbacFhrs&#10;6a0hfal+rILidf9ZbRcTvz8dL/rb649iN8mVeh4P2yWISEN8hO/td6NgnsP/l/Q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Fe/fEAAAA2wAAAA8AAAAAAAAAAAAAAAAA&#10;nwIAAGRycy9kb3ducmV2LnhtbFBLBQYAAAAABAAEAPcAAACQAwAAAAA=&#10;">
                  <v:imagedata r:id="rId33" o:title="Image result for eye gear ppe png"/>
                  <v:path arrowok="t"/>
                </v:shape>
                <v:shape id="_x0000_s1066" type="#_x0000_t202" style="position:absolute;top:10382;width:12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68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">
                <v:shape id="Picture 27" o:spid="_x0000_s1069" type="#_x0000_t75" style="position:absolute;left:2476;width:11005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bA7FAAAA2wAAAA8AAABkcnMvZG93bnJldi54bWxEj0FrwkAUhO8F/8PyhN7qphFaia5SCsVS&#10;c2iiiMdH9pkEs29DdpvEf98VBI/DzHzDrDajaURPnastK3idRSCIC6trLhUc9l8vCxDOI2tsLJOC&#10;KznYrCdPK0y0HTijPvelCBB2CSqovG8TKV1RkUE3sy1x8M62M+iD7EqpOxwC3DQyjqI3abDmsFBh&#10;S58VFZf8zyjYRdlCz+dxnZ5Ovz/7NN9Kfdwq9TwdP5YgPI3+Eb63v7WC+B1uX8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WwOxQAAANsAAAAPAAAAAAAAAAAAAAAA&#10;AJ8CAABkcnMvZG93bnJldi54bWxQSwUGAAAAAAQABAD3AAAAkQMAAAAA&#10;">
                  <v:imagedata r:id="rId35" o:title=""/>
                  <v:path arrowok="t"/>
                </v:shape>
                <v:shape id="Text Box 10" o:spid="_x0000_s1070" type="#_x0000_t202" style="position:absolute;top:10477;width:16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01" w:rsidRPr="004D2F6D" w:rsidRDefault="00BB3001" w:rsidP="004D2F6D">
      <w:r>
        <w:separator/>
      </w:r>
    </w:p>
  </w:endnote>
  <w:endnote w:type="continuationSeparator" w:id="0">
    <w:p w:rsidR="00BB3001" w:rsidRPr="004D2F6D" w:rsidRDefault="00BB3001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01" w:rsidRPr="004D2F6D" w:rsidRDefault="00BB3001" w:rsidP="004D2F6D">
      <w:r>
        <w:separator/>
      </w:r>
    </w:p>
  </w:footnote>
  <w:footnote w:type="continuationSeparator" w:id="0">
    <w:p w:rsidR="00BB3001" w:rsidRPr="004D2F6D" w:rsidRDefault="00BB3001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F41344"/>
    <w:multiLevelType w:val="hybridMultilevel"/>
    <w:tmpl w:val="8802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C4E8D"/>
    <w:multiLevelType w:val="hybridMultilevel"/>
    <w:tmpl w:val="9F10A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63910"/>
    <w:rsid w:val="00066012"/>
    <w:rsid w:val="00074C8A"/>
    <w:rsid w:val="000E7839"/>
    <w:rsid w:val="000F33E8"/>
    <w:rsid w:val="000F5D95"/>
    <w:rsid w:val="00111304"/>
    <w:rsid w:val="00113959"/>
    <w:rsid w:val="00116DED"/>
    <w:rsid w:val="001D00FE"/>
    <w:rsid w:val="001D11C1"/>
    <w:rsid w:val="001E6FEC"/>
    <w:rsid w:val="00216ACE"/>
    <w:rsid w:val="00282B18"/>
    <w:rsid w:val="00283BFB"/>
    <w:rsid w:val="002C2D30"/>
    <w:rsid w:val="0030105D"/>
    <w:rsid w:val="00307C88"/>
    <w:rsid w:val="003166BF"/>
    <w:rsid w:val="003236CC"/>
    <w:rsid w:val="003A2E4E"/>
    <w:rsid w:val="003D2171"/>
    <w:rsid w:val="003E13DE"/>
    <w:rsid w:val="00441D63"/>
    <w:rsid w:val="0045169F"/>
    <w:rsid w:val="004663DF"/>
    <w:rsid w:val="00471982"/>
    <w:rsid w:val="00484704"/>
    <w:rsid w:val="00486DE3"/>
    <w:rsid w:val="004910FB"/>
    <w:rsid w:val="00492629"/>
    <w:rsid w:val="004D2F6D"/>
    <w:rsid w:val="004D7123"/>
    <w:rsid w:val="004E5550"/>
    <w:rsid w:val="004E645B"/>
    <w:rsid w:val="004E7D3D"/>
    <w:rsid w:val="0054699D"/>
    <w:rsid w:val="0054789E"/>
    <w:rsid w:val="00574308"/>
    <w:rsid w:val="00612C18"/>
    <w:rsid w:val="00615F58"/>
    <w:rsid w:val="00637F9D"/>
    <w:rsid w:val="00697E62"/>
    <w:rsid w:val="006A0A3F"/>
    <w:rsid w:val="006C62DB"/>
    <w:rsid w:val="006F1B0A"/>
    <w:rsid w:val="0072125D"/>
    <w:rsid w:val="00722316"/>
    <w:rsid w:val="007234FC"/>
    <w:rsid w:val="00723B47"/>
    <w:rsid w:val="00731FFD"/>
    <w:rsid w:val="00737D42"/>
    <w:rsid w:val="00765DB0"/>
    <w:rsid w:val="00770D42"/>
    <w:rsid w:val="00794EF3"/>
    <w:rsid w:val="007A1403"/>
    <w:rsid w:val="007A744B"/>
    <w:rsid w:val="007B6A7C"/>
    <w:rsid w:val="007C1212"/>
    <w:rsid w:val="007E0F0F"/>
    <w:rsid w:val="008560C8"/>
    <w:rsid w:val="00875713"/>
    <w:rsid w:val="008C4DE3"/>
    <w:rsid w:val="008D20A7"/>
    <w:rsid w:val="008D3551"/>
    <w:rsid w:val="009027C7"/>
    <w:rsid w:val="00904EB4"/>
    <w:rsid w:val="009261AB"/>
    <w:rsid w:val="00942246"/>
    <w:rsid w:val="00983D01"/>
    <w:rsid w:val="009A7B6F"/>
    <w:rsid w:val="00A273AB"/>
    <w:rsid w:val="00A464D3"/>
    <w:rsid w:val="00A77809"/>
    <w:rsid w:val="00AB078D"/>
    <w:rsid w:val="00AD5EBF"/>
    <w:rsid w:val="00AE502A"/>
    <w:rsid w:val="00B05215"/>
    <w:rsid w:val="00B12162"/>
    <w:rsid w:val="00B6119C"/>
    <w:rsid w:val="00B94B5D"/>
    <w:rsid w:val="00B96DF5"/>
    <w:rsid w:val="00BA00CC"/>
    <w:rsid w:val="00BB2E7D"/>
    <w:rsid w:val="00BB3001"/>
    <w:rsid w:val="00BC73D4"/>
    <w:rsid w:val="00BF2C75"/>
    <w:rsid w:val="00C05921"/>
    <w:rsid w:val="00C120CB"/>
    <w:rsid w:val="00C52F6F"/>
    <w:rsid w:val="00CB2B35"/>
    <w:rsid w:val="00D11C16"/>
    <w:rsid w:val="00D7513C"/>
    <w:rsid w:val="00DB4F97"/>
    <w:rsid w:val="00DD1627"/>
    <w:rsid w:val="00DE730A"/>
    <w:rsid w:val="00E03DBD"/>
    <w:rsid w:val="00E32B21"/>
    <w:rsid w:val="00E67A7E"/>
    <w:rsid w:val="00E74A29"/>
    <w:rsid w:val="00E8557C"/>
    <w:rsid w:val="00EA3FFF"/>
    <w:rsid w:val="00EB1E18"/>
    <w:rsid w:val="00EC7D52"/>
    <w:rsid w:val="00F113F5"/>
    <w:rsid w:val="00F45F63"/>
    <w:rsid w:val="00F65A59"/>
    <w:rsid w:val="00F71B2C"/>
    <w:rsid w:val="00F94042"/>
    <w:rsid w:val="00FA4B01"/>
    <w:rsid w:val="00FB0AC8"/>
    <w:rsid w:val="00FB5822"/>
    <w:rsid w:val="00FC61A8"/>
    <w:rsid w:val="00FD69A8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1095EB5-B31F-45DB-AC16-890389D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11.gif"/><Relationship Id="rId34" Type="http://schemas.openxmlformats.org/officeDocument/2006/relationships/image" Target="media/image19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gif"/><Relationship Id="rId29" Type="http://schemas.openxmlformats.org/officeDocument/2006/relationships/image" Target="media/image20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20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8.png"/><Relationship Id="rId30" Type="http://schemas.openxmlformats.org/officeDocument/2006/relationships/image" Target="media/image15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0.png"/><Relationship Id="rId33" Type="http://schemas.openxmlformats.org/officeDocument/2006/relationships/image" Target="media/image21.png"/><Relationship Id="rId38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EC4D576C3F84A99B61A852B5481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5E69-663A-4936-BA34-C6C642752523}"/>
      </w:docPartPr>
      <w:docPartBody>
        <w:p w:rsidR="00641A22" w:rsidRDefault="007F42E5" w:rsidP="007F42E5">
          <w:pPr>
            <w:pStyle w:val="CEC4D576C3F84A99B61A852B5481439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F7E413DFB77E401F8D2917FA0E61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FF07-CE36-4F88-8AAC-2D5BDE876E22}"/>
      </w:docPartPr>
      <w:docPartBody>
        <w:p w:rsidR="00621737" w:rsidRDefault="009E0E58" w:rsidP="009E0E58">
          <w:pPr>
            <w:pStyle w:val="F7E413DFB77E401F8D2917FA0E61EA93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1F32DD"/>
    <w:rsid w:val="00241631"/>
    <w:rsid w:val="0031075B"/>
    <w:rsid w:val="0036429A"/>
    <w:rsid w:val="00621737"/>
    <w:rsid w:val="00623B15"/>
    <w:rsid w:val="00641A22"/>
    <w:rsid w:val="007F42E5"/>
    <w:rsid w:val="009E0E58"/>
    <w:rsid w:val="00A24FD1"/>
    <w:rsid w:val="00A87014"/>
    <w:rsid w:val="00AF059F"/>
    <w:rsid w:val="00BD11E9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58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CEC4D576C3F84A99B61A852B54814391">
    <w:name w:val="CEC4D576C3F84A99B61A852B54814391"/>
    <w:rsid w:val="007F42E5"/>
    <w:pPr>
      <w:spacing w:after="200" w:line="276" w:lineRule="auto"/>
    </w:pPr>
  </w:style>
  <w:style w:type="paragraph" w:customStyle="1" w:styleId="F7E413DFB77E401F8D2917FA0E61EA93">
    <w:name w:val="F7E413DFB77E401F8D2917FA0E61EA93"/>
    <w:rsid w:val="009E0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C7CEAF-A0C9-4E42-A8B9-78E836331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18DAB-96F0-4C98-BA7A-98A9FCA09871}"/>
</file>

<file path=customXml/itemProps3.xml><?xml version="1.0" encoding="utf-8"?>
<ds:datastoreItem xmlns:ds="http://schemas.openxmlformats.org/officeDocument/2006/customXml" ds:itemID="{F7D9A780-4CB1-45E4-AD76-B6C77B746D47}"/>
</file>

<file path=customXml/itemProps4.xml><?xml version="1.0" encoding="utf-8"?>
<ds:datastoreItem xmlns:ds="http://schemas.openxmlformats.org/officeDocument/2006/customXml" ds:itemID="{82A29B9B-C4BB-49D1-BC39-D126E49CCE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a L. Borders</dc:creator>
  <cp:lastModifiedBy>Bryana L. Borders</cp:lastModifiedBy>
  <cp:revision>12</cp:revision>
  <cp:lastPrinted>2017-07-12T13:04:00Z</cp:lastPrinted>
  <dcterms:created xsi:type="dcterms:W3CDTF">2019-04-08T12:35:00Z</dcterms:created>
  <dcterms:modified xsi:type="dcterms:W3CDTF">2019-09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